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Borders>
          <w:bottom w:val="single" w:sz="4" w:space="0" w:color="auto"/>
        </w:tblBorders>
        <w:tblCellMar>
          <w:top w:w="85" w:type="dxa"/>
          <w:bottom w:w="170" w:type="dxa"/>
        </w:tblCellMar>
        <w:tblLook w:val="04A0" w:firstRow="1" w:lastRow="0" w:firstColumn="1" w:lastColumn="0" w:noHBand="0" w:noVBand="1"/>
      </w:tblPr>
      <w:tblGrid>
        <w:gridCol w:w="2268"/>
        <w:gridCol w:w="6799"/>
      </w:tblGrid>
      <w:tr w:rsidR="00104576" w:rsidRPr="002C58E9" w14:paraId="7823EA24" w14:textId="77777777" w:rsidTr="003642A0">
        <w:trPr>
          <w:trHeight w:val="227"/>
        </w:trPr>
        <w:tc>
          <w:tcPr>
            <w:tcW w:w="2268" w:type="dxa"/>
          </w:tcPr>
          <w:p w14:paraId="05E36418" w14:textId="77777777" w:rsidR="00104576" w:rsidRPr="002C58E9" w:rsidRDefault="00104576" w:rsidP="00621046">
            <w:pPr>
              <w:spacing w:after="0" w:line="240" w:lineRule="auto"/>
              <w:rPr>
                <w:color w:val="0070C0"/>
              </w:rPr>
            </w:pPr>
            <w:r w:rsidRPr="002C58E9">
              <w:rPr>
                <w:color w:val="0070C0"/>
              </w:rPr>
              <w:t>Titel:</w:t>
            </w:r>
            <w:r w:rsidRPr="002C58E9">
              <w:rPr>
                <w:color w:val="548DD4"/>
              </w:rPr>
              <w:tab/>
            </w:r>
          </w:p>
        </w:tc>
        <w:tc>
          <w:tcPr>
            <w:tcW w:w="6799" w:type="dxa"/>
          </w:tcPr>
          <w:p w14:paraId="7F83A37D" w14:textId="1EB31C5B" w:rsidR="00104576" w:rsidRPr="002C58E9" w:rsidRDefault="00BB73DD" w:rsidP="00621046">
            <w:pPr>
              <w:spacing w:after="0" w:line="240" w:lineRule="auto"/>
            </w:pPr>
            <w:proofErr w:type="spellStart"/>
            <w:r>
              <w:t>Thorlabs</w:t>
            </w:r>
            <w:proofErr w:type="spellEnd"/>
            <w:r>
              <w:t xml:space="preserve">-Experiment: </w:t>
            </w:r>
            <w:r w:rsidR="000B702F">
              <w:t xml:space="preserve">Entdecken der </w:t>
            </w:r>
            <w:r>
              <w:t>Schlüsselerzeugung</w:t>
            </w:r>
            <w:r w:rsidR="006A38DC">
              <w:t xml:space="preserve"> - </w:t>
            </w:r>
            <w:r w:rsidR="00B034DC">
              <w:t>ALICE</w:t>
            </w:r>
          </w:p>
        </w:tc>
      </w:tr>
      <w:tr w:rsidR="006A38DC" w:rsidRPr="002C58E9" w14:paraId="080AC479" w14:textId="77777777" w:rsidTr="003642A0">
        <w:trPr>
          <w:trHeight w:val="227"/>
        </w:trPr>
        <w:tc>
          <w:tcPr>
            <w:tcW w:w="2268" w:type="dxa"/>
          </w:tcPr>
          <w:p w14:paraId="0D084EB9" w14:textId="1E565442" w:rsidR="006A38DC" w:rsidRDefault="006A38DC" w:rsidP="00375C00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okumenttyp:</w:t>
            </w:r>
          </w:p>
        </w:tc>
        <w:tc>
          <w:tcPr>
            <w:tcW w:w="6799" w:type="dxa"/>
          </w:tcPr>
          <w:p w14:paraId="12C0C323" w14:textId="36E21707" w:rsidR="006A38DC" w:rsidRDefault="006A38DC" w:rsidP="00375C00">
            <w:pPr>
              <w:spacing w:after="0" w:line="240" w:lineRule="auto"/>
            </w:pPr>
            <w:r>
              <w:t>Schüler-Arbeitsblatt</w:t>
            </w:r>
          </w:p>
        </w:tc>
      </w:tr>
      <w:tr w:rsidR="006A38DC" w:rsidRPr="002C58E9" w14:paraId="667A8492" w14:textId="77777777" w:rsidTr="003642A0">
        <w:trPr>
          <w:trHeight w:val="510"/>
        </w:trPr>
        <w:tc>
          <w:tcPr>
            <w:tcW w:w="2268" w:type="dxa"/>
          </w:tcPr>
          <w:p w14:paraId="3B7AFAF6" w14:textId="67A6F887" w:rsidR="006A38DC" w:rsidRPr="002C58E9" w:rsidRDefault="006A38DC" w:rsidP="00375C00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Organisation:</w:t>
            </w:r>
          </w:p>
        </w:tc>
        <w:tc>
          <w:tcPr>
            <w:tcW w:w="6799" w:type="dxa"/>
          </w:tcPr>
          <w:p w14:paraId="135DB219" w14:textId="77777777" w:rsidR="006A38DC" w:rsidRDefault="006A38DC" w:rsidP="00104576">
            <w:pPr>
              <w:spacing w:after="0" w:line="240" w:lineRule="auto"/>
            </w:pPr>
            <w:r>
              <w:t>Durchführung:</w:t>
            </w:r>
            <w:r>
              <w:tab/>
              <w:t>2*45min</w:t>
            </w:r>
          </w:p>
          <w:p w14:paraId="61070C94" w14:textId="0C861F8F" w:rsidR="006A38DC" w:rsidRDefault="006A38DC" w:rsidP="00375C00">
            <w:pPr>
              <w:spacing w:after="0" w:line="240" w:lineRule="auto"/>
            </w:pPr>
            <w:r>
              <w:t>Einzel</w:t>
            </w:r>
            <w:proofErr w:type="gramStart"/>
            <w:r>
              <w:t>- ,</w:t>
            </w:r>
            <w:proofErr w:type="gramEnd"/>
            <w:r>
              <w:t xml:space="preserve"> Paar- oder Gruppenarbeit</w:t>
            </w:r>
          </w:p>
        </w:tc>
      </w:tr>
      <w:tr w:rsidR="006A38DC" w:rsidRPr="002C58E9" w14:paraId="7AAC8B5D" w14:textId="77777777" w:rsidTr="003642A0">
        <w:trPr>
          <w:trHeight w:val="227"/>
        </w:trPr>
        <w:tc>
          <w:tcPr>
            <w:tcW w:w="2268" w:type="dxa"/>
          </w:tcPr>
          <w:p w14:paraId="11B7DB74" w14:textId="02E817C8" w:rsidR="006A38DC" w:rsidRDefault="006A38DC" w:rsidP="00104576">
            <w:pPr>
              <w:spacing w:after="0" w:line="240" w:lineRule="auto"/>
              <w:rPr>
                <w:color w:val="0070C0"/>
              </w:rPr>
            </w:pPr>
            <w:r w:rsidRPr="002C58E9">
              <w:rPr>
                <w:color w:val="0070C0"/>
              </w:rPr>
              <w:t>Zuletzt bearbeitet:</w:t>
            </w:r>
          </w:p>
        </w:tc>
        <w:tc>
          <w:tcPr>
            <w:tcW w:w="6799" w:type="dxa"/>
          </w:tcPr>
          <w:p w14:paraId="556ABB9E" w14:textId="1C6D7601" w:rsidR="006A38DC" w:rsidRDefault="006A38DC" w:rsidP="00104576">
            <w:pPr>
              <w:spacing w:after="0" w:line="240" w:lineRule="auto"/>
            </w:pPr>
            <w:r w:rsidRPr="002C58E9">
              <w:t xml:space="preserve">KT </w:t>
            </w:r>
            <w:r w:rsidRPr="002C58E9">
              <w:fldChar w:fldCharType="begin"/>
            </w:r>
            <w:r w:rsidRPr="002C58E9">
              <w:instrText xml:space="preserve"> TIME \@ "dd.MM.yyyy" </w:instrText>
            </w:r>
            <w:r w:rsidRPr="002C58E9">
              <w:fldChar w:fldCharType="separate"/>
            </w:r>
            <w:r w:rsidR="001E49C7">
              <w:rPr>
                <w:noProof/>
              </w:rPr>
              <w:t>27.03.2026</w:t>
            </w:r>
            <w:r w:rsidRPr="002C58E9">
              <w:fldChar w:fldCharType="end"/>
            </w:r>
            <w:r w:rsidRPr="002C58E9">
              <w:t xml:space="preserve"> - </w:t>
            </w:r>
            <w:r w:rsidRPr="002C58E9">
              <w:fldChar w:fldCharType="begin"/>
            </w:r>
            <w:r w:rsidRPr="002C58E9">
              <w:instrText xml:space="preserve"> TIME  \@ "HH:mm" </w:instrText>
            </w:r>
            <w:r w:rsidRPr="002C58E9">
              <w:fldChar w:fldCharType="separate"/>
            </w:r>
            <w:r w:rsidR="001E49C7">
              <w:rPr>
                <w:noProof/>
              </w:rPr>
              <w:t>19:39</w:t>
            </w:r>
            <w:r w:rsidRPr="002C58E9">
              <w:fldChar w:fldCharType="end"/>
            </w:r>
            <w:r w:rsidRPr="002C58E9">
              <w:t>h</w:t>
            </w:r>
          </w:p>
        </w:tc>
      </w:tr>
    </w:tbl>
    <w:p w14:paraId="1CB2A6C4" w14:textId="77777777" w:rsidR="00967480" w:rsidRPr="007522A4" w:rsidRDefault="00967480" w:rsidP="00967480">
      <w:pPr>
        <w:ind w:left="1416" w:hanging="1416"/>
        <w:rPr>
          <w:color w:val="0070C0"/>
        </w:rPr>
      </w:pPr>
    </w:p>
    <w:p w14:paraId="7E9A68A1" w14:textId="6C8A4D51" w:rsidR="005A4587" w:rsidRPr="006A38DC" w:rsidRDefault="006A38DC" w:rsidP="006A38DC">
      <w:pPr>
        <w:pStyle w:val="Untertitel"/>
        <w:rPr>
          <w:sz w:val="24"/>
          <w:szCs w:val="24"/>
        </w:rPr>
      </w:pPr>
      <w:r w:rsidRPr="006A38DC">
        <w:rPr>
          <w:sz w:val="24"/>
          <w:szCs w:val="24"/>
        </w:rPr>
        <w:t xml:space="preserve">Schlüsselerzeugung – </w:t>
      </w:r>
      <w:r w:rsidR="00361A61">
        <w:rPr>
          <w:sz w:val="24"/>
          <w:szCs w:val="24"/>
        </w:rPr>
        <w:t>ALICE</w:t>
      </w:r>
    </w:p>
    <w:p w14:paraId="3C76A9FA" w14:textId="7A0BEB10" w:rsidR="004F6349" w:rsidRDefault="0016050F" w:rsidP="004F6349">
      <w:pPr>
        <w:pStyle w:val="Listenabsatz"/>
        <w:numPr>
          <w:ilvl w:val="0"/>
          <w:numId w:val="10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ERZEUGEN DER ZUFÄLLIGEN POLARISATIONS-BASEN</w:t>
      </w:r>
      <w:r w:rsidR="00AF22B5">
        <w:rPr>
          <w:i/>
          <w:sz w:val="22"/>
          <w:szCs w:val="22"/>
        </w:rPr>
        <w:t xml:space="preserve"> UND ZUFÄLLIGEN SCHLÜSSELBITS</w:t>
      </w:r>
    </w:p>
    <w:p w14:paraId="446A4BF1" w14:textId="77777777" w:rsidR="009C5D4E" w:rsidRDefault="004F6349" w:rsidP="004F6349">
      <w:pPr>
        <w:pStyle w:val="Listenabsatz"/>
        <w:ind w:left="360"/>
        <w:rPr>
          <w:i/>
          <w:sz w:val="22"/>
          <w:szCs w:val="22"/>
        </w:rPr>
      </w:pPr>
      <w:r w:rsidRPr="004F6349">
        <w:rPr>
          <w:i/>
          <w:sz w:val="22"/>
          <w:szCs w:val="22"/>
        </w:rPr>
        <w:t>Wirf</w:t>
      </w:r>
      <w:r w:rsidR="006A38DC" w:rsidRPr="004F6349">
        <w:rPr>
          <w:i/>
          <w:sz w:val="22"/>
          <w:szCs w:val="22"/>
        </w:rPr>
        <w:t xml:space="preserve"> </w:t>
      </w:r>
      <w:proofErr w:type="gramStart"/>
      <w:r w:rsidR="006F611F" w:rsidRPr="004F6349">
        <w:rPr>
          <w:i/>
          <w:sz w:val="22"/>
          <w:szCs w:val="22"/>
        </w:rPr>
        <w:t>48</w:t>
      </w:r>
      <w:r w:rsidR="006A38DC" w:rsidRPr="004F6349">
        <w:rPr>
          <w:i/>
          <w:sz w:val="22"/>
          <w:szCs w:val="22"/>
        </w:rPr>
        <w:t xml:space="preserve"> mal</w:t>
      </w:r>
      <w:proofErr w:type="gramEnd"/>
      <w:r w:rsidR="006A38DC" w:rsidRPr="004F6349">
        <w:rPr>
          <w:i/>
          <w:sz w:val="22"/>
          <w:szCs w:val="22"/>
        </w:rPr>
        <w:t xml:space="preserve"> </w:t>
      </w:r>
      <w:r w:rsidR="00AF22B5">
        <w:rPr>
          <w:i/>
          <w:sz w:val="22"/>
          <w:szCs w:val="22"/>
        </w:rPr>
        <w:t>die beiden</w:t>
      </w:r>
      <w:r w:rsidR="009625B3">
        <w:rPr>
          <w:i/>
          <w:sz w:val="22"/>
          <w:szCs w:val="22"/>
        </w:rPr>
        <w:t xml:space="preserve"> Würfel </w:t>
      </w:r>
      <w:r w:rsidR="00AF22B5">
        <w:rPr>
          <w:i/>
          <w:sz w:val="22"/>
          <w:szCs w:val="22"/>
        </w:rPr>
        <w:t>(</w:t>
      </w:r>
      <w:r w:rsidR="005471EF">
        <w:rPr>
          <w:i/>
          <w:sz w:val="22"/>
          <w:szCs w:val="22"/>
        </w:rPr>
        <w:t xml:space="preserve">ein Würfel </w:t>
      </w:r>
      <w:r w:rsidR="009A2913">
        <w:rPr>
          <w:i/>
          <w:sz w:val="22"/>
          <w:szCs w:val="22"/>
        </w:rPr>
        <w:t xml:space="preserve">mit + und x </w:t>
      </w:r>
      <w:r w:rsidRPr="004F6349">
        <w:rPr>
          <w:i/>
          <w:sz w:val="22"/>
          <w:szCs w:val="22"/>
        </w:rPr>
        <w:t>und</w:t>
      </w:r>
      <w:r w:rsidR="005471EF">
        <w:rPr>
          <w:i/>
          <w:sz w:val="22"/>
          <w:szCs w:val="22"/>
        </w:rPr>
        <w:t xml:space="preserve"> ein Würfel mit</w:t>
      </w:r>
      <w:r w:rsidRPr="004F6349">
        <w:rPr>
          <w:i/>
          <w:sz w:val="22"/>
          <w:szCs w:val="22"/>
        </w:rPr>
        <w:t xml:space="preserve"> </w:t>
      </w:r>
      <w:r w:rsidR="00AF22B5">
        <w:rPr>
          <w:i/>
          <w:sz w:val="22"/>
          <w:szCs w:val="22"/>
        </w:rPr>
        <w:t>0 und 1</w:t>
      </w:r>
      <w:r w:rsidR="005471EF">
        <w:rPr>
          <w:i/>
          <w:sz w:val="22"/>
          <w:szCs w:val="22"/>
        </w:rPr>
        <w:t xml:space="preserve">). </w:t>
      </w:r>
    </w:p>
    <w:p w14:paraId="55998EB2" w14:textId="56C87F6B" w:rsidR="00BE2E99" w:rsidRDefault="009C5D4E" w:rsidP="004F6349">
      <w:pPr>
        <w:pStyle w:val="Listenabsatz"/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Tr</w:t>
      </w:r>
      <w:r w:rsidR="006A38DC" w:rsidRPr="004F6349">
        <w:rPr>
          <w:i/>
          <w:sz w:val="22"/>
          <w:szCs w:val="22"/>
        </w:rPr>
        <w:t xml:space="preserve">age </w:t>
      </w:r>
      <w:r w:rsidR="009A2913">
        <w:rPr>
          <w:i/>
          <w:sz w:val="22"/>
          <w:szCs w:val="22"/>
        </w:rPr>
        <w:t xml:space="preserve">das Ergebnis </w:t>
      </w:r>
      <w:r>
        <w:rPr>
          <w:i/>
          <w:sz w:val="22"/>
          <w:szCs w:val="22"/>
        </w:rPr>
        <w:t xml:space="preserve">des + und x Würfels </w:t>
      </w:r>
      <w:r w:rsidR="006A38DC" w:rsidRPr="004F6349">
        <w:rPr>
          <w:i/>
          <w:sz w:val="22"/>
          <w:szCs w:val="22"/>
        </w:rPr>
        <w:t xml:space="preserve">in </w:t>
      </w:r>
      <w:r w:rsidR="00BE2E99" w:rsidRPr="004F6349">
        <w:rPr>
          <w:i/>
          <w:sz w:val="22"/>
          <w:szCs w:val="22"/>
        </w:rPr>
        <w:t>der</w:t>
      </w:r>
      <w:r w:rsidR="006A38DC" w:rsidRPr="004F6349">
        <w:rPr>
          <w:i/>
          <w:sz w:val="22"/>
          <w:szCs w:val="22"/>
        </w:rPr>
        <w:t xml:space="preserve"> Zeile</w:t>
      </w:r>
      <w:r w:rsidR="00BE2E99" w:rsidRPr="004F6349">
        <w:rPr>
          <w:i/>
          <w:sz w:val="22"/>
          <w:szCs w:val="22"/>
        </w:rPr>
        <w:t xml:space="preserve"> „Basis“</w:t>
      </w:r>
      <w:r w:rsidR="006A38DC" w:rsidRPr="004F6349">
        <w:rPr>
          <w:i/>
          <w:sz w:val="22"/>
          <w:szCs w:val="22"/>
        </w:rPr>
        <w:t xml:space="preserve"> der Tabelle</w:t>
      </w:r>
      <w:r w:rsidR="00BE2E99" w:rsidRPr="004F6349">
        <w:rPr>
          <w:i/>
          <w:sz w:val="22"/>
          <w:szCs w:val="22"/>
        </w:rPr>
        <w:t xml:space="preserve"> ein</w:t>
      </w:r>
      <w:r>
        <w:rPr>
          <w:i/>
          <w:sz w:val="22"/>
          <w:szCs w:val="22"/>
        </w:rPr>
        <w:t>.</w:t>
      </w:r>
    </w:p>
    <w:p w14:paraId="279D7196" w14:textId="4231FFC5" w:rsidR="009C5D4E" w:rsidRPr="004F6349" w:rsidRDefault="009C5D4E" w:rsidP="004F6349">
      <w:pPr>
        <w:pStyle w:val="Listenabsatz"/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Trage das Ergebnis des 0 und 1 Würfels in der Zeile „Bits“ der Tabelle ein.</w:t>
      </w:r>
    </w:p>
    <w:p w14:paraId="79F00E0B" w14:textId="77777777" w:rsidR="00361A61" w:rsidRDefault="00361A61" w:rsidP="00361A61">
      <w:pPr>
        <w:pStyle w:val="Listenabsatz"/>
        <w:ind w:left="1080"/>
        <w:rPr>
          <w:i/>
          <w:sz w:val="22"/>
          <w:szCs w:val="22"/>
        </w:rPr>
      </w:pPr>
    </w:p>
    <w:p w14:paraId="0A1D1BE2" w14:textId="482015D4" w:rsidR="00361A61" w:rsidRDefault="00361A61" w:rsidP="00361A61">
      <w:pPr>
        <w:pStyle w:val="Listenabsatz"/>
        <w:numPr>
          <w:ilvl w:val="0"/>
          <w:numId w:val="10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ERZEUGEN POLARISATOR-EINSTELLUNGEN</w:t>
      </w:r>
    </w:p>
    <w:p w14:paraId="33F5B751" w14:textId="60A0B5D3" w:rsidR="00361A61" w:rsidRDefault="00361A61" w:rsidP="00361A61">
      <w:pPr>
        <w:pStyle w:val="Listenabsatz"/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rage in der Zeile „Winkeleinstellung“ der Tabelle ein, welcher Winkel am Polarisator eingestellt wird. </w:t>
      </w:r>
      <w:proofErr w:type="spellStart"/>
      <w:r>
        <w:rPr>
          <w:i/>
          <w:sz w:val="22"/>
          <w:szCs w:val="22"/>
        </w:rPr>
        <w:t>Lies</w:t>
      </w:r>
      <w:proofErr w:type="spellEnd"/>
      <w:r>
        <w:rPr>
          <w:i/>
          <w:sz w:val="22"/>
          <w:szCs w:val="22"/>
        </w:rPr>
        <w:t xml:space="preserve"> den Winkel </w:t>
      </w:r>
      <w:proofErr w:type="gramStart"/>
      <w:r>
        <w:rPr>
          <w:i/>
          <w:sz w:val="22"/>
          <w:szCs w:val="22"/>
        </w:rPr>
        <w:t>aus folgender</w:t>
      </w:r>
      <w:proofErr w:type="gramEnd"/>
      <w:r>
        <w:rPr>
          <w:i/>
          <w:sz w:val="22"/>
          <w:szCs w:val="22"/>
        </w:rPr>
        <w:t xml:space="preserve"> Tabelle ab:</w:t>
      </w:r>
    </w:p>
    <w:p w14:paraId="106C4808" w14:textId="25140F5C" w:rsidR="00361A61" w:rsidRDefault="00361A61" w:rsidP="00361A61">
      <w:pPr>
        <w:pStyle w:val="Listenabsatz"/>
        <w:ind w:left="360"/>
        <w:rPr>
          <w:i/>
          <w:sz w:val="22"/>
          <w:szCs w:val="22"/>
        </w:rPr>
      </w:pPr>
    </w:p>
    <w:tbl>
      <w:tblPr>
        <w:tblStyle w:val="TabellemithellemGitternetz"/>
        <w:tblW w:w="0" w:type="auto"/>
        <w:tblInd w:w="595" w:type="dxa"/>
        <w:tblLook w:val="0600" w:firstRow="0" w:lastRow="0" w:firstColumn="0" w:lastColumn="0" w:noHBand="1" w:noVBand="1"/>
      </w:tblPr>
      <w:tblGrid>
        <w:gridCol w:w="2268"/>
        <w:gridCol w:w="2268"/>
        <w:gridCol w:w="2268"/>
      </w:tblGrid>
      <w:tr w:rsidR="001A21B1" w14:paraId="3A0A059A" w14:textId="77777777" w:rsidTr="00A151F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04589" w14:textId="19E2D601" w:rsidR="00361A61" w:rsidRDefault="002F2381" w:rsidP="002F2381">
            <w:pPr>
              <w:pStyle w:val="Listenabsatz"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asis</w:t>
            </w:r>
          </w:p>
          <w:p w14:paraId="7DF36264" w14:textId="464F5881" w:rsidR="002F2381" w:rsidRDefault="002F2381" w:rsidP="002F2381">
            <w:pPr>
              <w:pStyle w:val="Listenabsatz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29687" w14:textId="39F38C61" w:rsidR="00361A61" w:rsidRPr="002F2381" w:rsidRDefault="002F2381" w:rsidP="002F2381">
            <w:pPr>
              <w:pStyle w:val="Listenabsatz"/>
              <w:ind w:left="0"/>
              <w:jc w:val="center"/>
              <w:rPr>
                <w:i/>
                <w:sz w:val="36"/>
                <w:szCs w:val="36"/>
              </w:rPr>
            </w:pPr>
            <w:r w:rsidRPr="002F2381">
              <w:rPr>
                <w:i/>
                <w:sz w:val="36"/>
                <w:szCs w:val="36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5B127" w14:textId="4F5D376F" w:rsidR="00361A61" w:rsidRPr="002F2381" w:rsidRDefault="002F2381" w:rsidP="002F2381">
            <w:pPr>
              <w:pStyle w:val="Listenabsatz"/>
              <w:ind w:left="0"/>
              <w:jc w:val="center"/>
              <w:rPr>
                <w:i/>
                <w:sz w:val="36"/>
                <w:szCs w:val="36"/>
              </w:rPr>
            </w:pPr>
            <w:r w:rsidRPr="002F2381">
              <w:rPr>
                <w:i/>
                <w:sz w:val="36"/>
                <w:szCs w:val="36"/>
              </w:rPr>
              <w:t>x</w:t>
            </w:r>
          </w:p>
        </w:tc>
      </w:tr>
      <w:tr w:rsidR="001A21B1" w14:paraId="60A155CD" w14:textId="77777777" w:rsidTr="00A151F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5B605" w14:textId="36A39D58" w:rsidR="00361A61" w:rsidRPr="001A21B1" w:rsidRDefault="002F2381" w:rsidP="002F2381">
            <w:pPr>
              <w:pStyle w:val="Listenabsatz"/>
              <w:ind w:left="0"/>
              <w:jc w:val="center"/>
              <w:rPr>
                <w:i/>
                <w:sz w:val="24"/>
                <w:szCs w:val="24"/>
              </w:rPr>
            </w:pPr>
            <w:r w:rsidRPr="001A21B1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A5D2" w14:textId="2461D58B" w:rsidR="00361A61" w:rsidRDefault="001A21B1" w:rsidP="002F2381">
            <w:pPr>
              <w:pStyle w:val="Listenabsatz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587C" w14:textId="704FD6C0" w:rsidR="00361A61" w:rsidRDefault="001A21B1" w:rsidP="002F2381">
            <w:pPr>
              <w:pStyle w:val="Listenabsatz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°</w:t>
            </w:r>
          </w:p>
        </w:tc>
      </w:tr>
      <w:tr w:rsidR="001A21B1" w14:paraId="231ED2E5" w14:textId="77777777" w:rsidTr="00A151F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581A0" w14:textId="3DD7FD4E" w:rsidR="00361A61" w:rsidRPr="001A21B1" w:rsidRDefault="002F2381" w:rsidP="002F2381">
            <w:pPr>
              <w:pStyle w:val="Listenabsatz"/>
              <w:ind w:left="0"/>
              <w:jc w:val="center"/>
              <w:rPr>
                <w:i/>
                <w:sz w:val="24"/>
                <w:szCs w:val="24"/>
              </w:rPr>
            </w:pPr>
            <w:r w:rsidRPr="001A21B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9D08" w14:textId="5CF0701E" w:rsidR="00361A61" w:rsidRDefault="001A21B1" w:rsidP="002F2381">
            <w:pPr>
              <w:pStyle w:val="Listenabsatz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27CD" w14:textId="41EE709F" w:rsidR="00361A61" w:rsidRDefault="00B24BD5" w:rsidP="002F2381">
            <w:pPr>
              <w:pStyle w:val="Listenabsatz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1A21B1">
              <w:rPr>
                <w:i/>
                <w:sz w:val="22"/>
                <w:szCs w:val="22"/>
              </w:rPr>
              <w:t>45°</w:t>
            </w:r>
          </w:p>
        </w:tc>
      </w:tr>
    </w:tbl>
    <w:p w14:paraId="0D9DF598" w14:textId="3D76231B" w:rsidR="00361A61" w:rsidRDefault="00361A61" w:rsidP="00361A61">
      <w:pPr>
        <w:pStyle w:val="Listenabsatz"/>
        <w:ind w:left="360"/>
        <w:rPr>
          <w:i/>
          <w:sz w:val="22"/>
          <w:szCs w:val="22"/>
        </w:rPr>
      </w:pPr>
    </w:p>
    <w:p w14:paraId="3BEBEA8C" w14:textId="511FD052" w:rsidR="00CB1C74" w:rsidRDefault="00CB1C74" w:rsidP="00CB1C74">
      <w:pPr>
        <w:pStyle w:val="Listenabsatz"/>
        <w:numPr>
          <w:ilvl w:val="0"/>
          <w:numId w:val="10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ÜBERTRAGEN DER BITS</w:t>
      </w:r>
    </w:p>
    <w:p w14:paraId="48B2D089" w14:textId="787467DF" w:rsidR="00CB1C74" w:rsidRPr="00015BDF" w:rsidRDefault="00CB1C74" w:rsidP="00015BDF">
      <w:pPr>
        <w:spacing w:after="120"/>
        <w:rPr>
          <w:i/>
        </w:rPr>
      </w:pPr>
      <w:r>
        <w:rPr>
          <w:i/>
        </w:rPr>
        <w:t>Schließe den Laser an die Laserelektronik an</w:t>
      </w:r>
      <w:r w:rsidR="00015BDF">
        <w:rPr>
          <w:i/>
        </w:rPr>
        <w:t xml:space="preserve"> und ü</w:t>
      </w:r>
      <w:r w:rsidRPr="00015BDF">
        <w:rPr>
          <w:i/>
        </w:rPr>
        <w:t>berprüfe, ob der Feuerknopf einen kurzen Laserpuls auslöst:</w:t>
      </w:r>
      <w:r w:rsidRPr="00015BDF">
        <w:rPr>
          <w:i/>
        </w:rPr>
        <w:tab/>
      </w:r>
      <w:r w:rsidR="00015BDF">
        <w:rPr>
          <w:i/>
        </w:rPr>
        <w:tab/>
      </w:r>
      <w:r w:rsidRPr="00015BDF">
        <w:rPr>
          <w:i/>
        </w:rPr>
        <w:t xml:space="preserve">ja </w:t>
      </w:r>
      <w:r w:rsidRPr="00015BDF">
        <w:rPr>
          <w:rFonts w:cs="Calibri"/>
          <w:i/>
          <w:sz w:val="32"/>
          <w:szCs w:val="32"/>
        </w:rPr>
        <w:t>□</w:t>
      </w:r>
      <w:r w:rsidRPr="00015BDF">
        <w:rPr>
          <w:i/>
        </w:rPr>
        <w:tab/>
        <w:t xml:space="preserve">nein </w:t>
      </w:r>
      <w:r w:rsidRPr="00015BDF">
        <w:rPr>
          <w:rFonts w:cs="Calibri"/>
          <w:i/>
          <w:sz w:val="32"/>
          <w:szCs w:val="32"/>
        </w:rPr>
        <w:t>□</w:t>
      </w:r>
    </w:p>
    <w:p w14:paraId="0EF7041F" w14:textId="57274C86" w:rsidR="00015BDF" w:rsidRDefault="00015BDF" w:rsidP="00CB1C74">
      <w:pPr>
        <w:rPr>
          <w:i/>
        </w:rPr>
      </w:pPr>
      <w:r>
        <w:rPr>
          <w:i/>
        </w:rPr>
        <w:t>Sage</w:t>
      </w:r>
      <w:r w:rsidR="00CB1C74">
        <w:rPr>
          <w:i/>
        </w:rPr>
        <w:t xml:space="preserve"> für Bob die jeweilige Versuchsnummer an und stell</w:t>
      </w:r>
      <w:r>
        <w:rPr>
          <w:i/>
        </w:rPr>
        <w:t>e</w:t>
      </w:r>
      <w:r w:rsidR="00CB1C74">
        <w:rPr>
          <w:i/>
        </w:rPr>
        <w:t xml:space="preserve"> den entsprechenden Winkel </w:t>
      </w:r>
      <w:r>
        <w:rPr>
          <w:i/>
        </w:rPr>
        <w:t xml:space="preserve">am Polarisator </w:t>
      </w:r>
      <w:r w:rsidR="00CB1C74">
        <w:rPr>
          <w:i/>
        </w:rPr>
        <w:t xml:space="preserve">gemäß </w:t>
      </w:r>
      <w:r w:rsidR="00A151F1">
        <w:rPr>
          <w:i/>
        </w:rPr>
        <w:t>Protokoll</w:t>
      </w:r>
      <w:r w:rsidR="00CB1C74">
        <w:rPr>
          <w:i/>
        </w:rPr>
        <w:t xml:space="preserve"> ein. Betätige kurz den Feuerknopf und lasse dir von Bob quittieren, dass der Puls bei ihm</w:t>
      </w:r>
      <w:r>
        <w:rPr>
          <w:i/>
        </w:rPr>
        <w:t xml:space="preserve"> gemessen wurde</w:t>
      </w:r>
      <w:r w:rsidR="00CB1C74">
        <w:rPr>
          <w:i/>
        </w:rPr>
        <w:t>.</w:t>
      </w:r>
    </w:p>
    <w:p w14:paraId="101C7263" w14:textId="77777777" w:rsidR="00015BDF" w:rsidRDefault="00015BDF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26051CFF" w14:textId="77777777" w:rsidR="00E31086" w:rsidRDefault="00E31086" w:rsidP="00E31086">
      <w:pPr>
        <w:pStyle w:val="Listenabsatz"/>
        <w:ind w:left="0"/>
        <w:rPr>
          <w:i/>
          <w:sz w:val="22"/>
          <w:szCs w:val="22"/>
        </w:rPr>
      </w:pPr>
    </w:p>
    <w:p w14:paraId="6016C841" w14:textId="2089387A" w:rsidR="009B2D79" w:rsidRDefault="009B2D79" w:rsidP="00E31086">
      <w:pPr>
        <w:pStyle w:val="Listenabsatz"/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Protokoll zur Schlüsselerzeugung</w:t>
      </w:r>
      <w:r w:rsidR="006F611F">
        <w:rPr>
          <w:i/>
          <w:sz w:val="22"/>
          <w:szCs w:val="22"/>
        </w:rPr>
        <w:t xml:space="preserve"> ALICE</w:t>
      </w:r>
    </w:p>
    <w:tbl>
      <w:tblPr>
        <w:tblStyle w:val="Tabellenraster"/>
        <w:tblW w:w="0" w:type="auto"/>
        <w:tblInd w:w="-113" w:type="dxa"/>
        <w:tblLook w:val="0600" w:firstRow="0" w:lastRow="0" w:firstColumn="0" w:lastColumn="0" w:noHBand="1" w:noVBand="1"/>
      </w:tblPr>
      <w:tblGrid>
        <w:gridCol w:w="139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9"/>
        <w:gridCol w:w="399"/>
        <w:gridCol w:w="399"/>
        <w:gridCol w:w="399"/>
        <w:gridCol w:w="399"/>
        <w:gridCol w:w="399"/>
        <w:gridCol w:w="399"/>
        <w:gridCol w:w="397"/>
      </w:tblGrid>
      <w:tr w:rsidR="00E31086" w14:paraId="2F8B03A3" w14:textId="7745F489" w:rsidTr="00015BDF">
        <w:trPr>
          <w:trHeight w:val="113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4EEBF516" w14:textId="6AE1AF87" w:rsidR="00B034DC" w:rsidRPr="00B034DC" w:rsidRDefault="00B034DC" w:rsidP="00B034DC">
            <w:pPr>
              <w:pStyle w:val="Listenabsatz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Nummer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4D262927" w14:textId="5CC80364" w:rsidR="00B034DC" w:rsidRPr="00B034DC" w:rsidRDefault="00B034DC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4C05A70B" w14:textId="0036E9BA" w:rsidR="00B034DC" w:rsidRPr="00B034DC" w:rsidRDefault="00B034DC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0FE61DBA" w14:textId="55B1223E" w:rsidR="00B034DC" w:rsidRPr="00B034DC" w:rsidRDefault="00B034DC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0A0F1C0D" w14:textId="077B7BAC" w:rsidR="00B034DC" w:rsidRPr="00B034DC" w:rsidRDefault="00B034DC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00B3CA09" w14:textId="27441A80" w:rsidR="00B034DC" w:rsidRPr="00B034DC" w:rsidRDefault="00B034DC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0C5A6E4D" w14:textId="7AB96FFF" w:rsidR="00B034DC" w:rsidRPr="00B034DC" w:rsidRDefault="00B034DC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044627D7" w14:textId="370A7F20" w:rsidR="00B034DC" w:rsidRPr="00B034DC" w:rsidRDefault="00B034DC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12731400" w14:textId="28BBC146" w:rsidR="00B034DC" w:rsidRPr="00B034DC" w:rsidRDefault="00B034DC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63D2F843" w14:textId="45F25B51" w:rsidR="00B034DC" w:rsidRPr="00B034DC" w:rsidRDefault="00B034DC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410B246F" w14:textId="461B9C8B" w:rsidR="00B034DC" w:rsidRPr="00B034DC" w:rsidRDefault="00B034DC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0E9D06D" w14:textId="406ECAB6" w:rsidR="00B034DC" w:rsidRPr="00B034DC" w:rsidRDefault="00B034DC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1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F742A34" w14:textId="2B919FEE" w:rsidR="00B034DC" w:rsidRPr="00B034DC" w:rsidRDefault="00B034DC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48BF546" w14:textId="070C3207" w:rsidR="00B034DC" w:rsidRPr="00B034DC" w:rsidRDefault="00B034DC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E3D3828" w14:textId="53933642" w:rsidR="00B034DC" w:rsidRPr="00B034DC" w:rsidRDefault="00B034DC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03C0660" w14:textId="6E068385" w:rsidR="00B034DC" w:rsidRPr="00B034DC" w:rsidRDefault="00B034DC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F7B2F3C" w14:textId="47985890" w:rsidR="00B034DC" w:rsidRPr="00B034DC" w:rsidRDefault="00B034DC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6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51C318CA" w14:textId="29D019D1" w:rsidR="00B034DC" w:rsidRPr="00B034DC" w:rsidRDefault="00B034DC" w:rsidP="00B034D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4F6349" w14:paraId="1B05D6F7" w14:textId="449AE250" w:rsidTr="008C1A1C">
        <w:trPr>
          <w:trHeight w:val="283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0317458E" w14:textId="28083852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Basis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2ED41B0C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1A1E79A0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1E2CA693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31FF18C4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2265D5FF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37CF535B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27BD9AFC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2FEF6F9E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0F99D179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C9B6BE4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7FCB7C2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21CAD4C" w14:textId="24ED8B10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B70D307" w14:textId="56840766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A5D455B" w14:textId="684D6035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4ACAC62" w14:textId="3DA0515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64A5059" w14:textId="39CD511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04E8E43E" w14:textId="23CFCF24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4F6349" w14:paraId="7D365CD4" w14:textId="1FF275D9" w:rsidTr="008C1A1C">
        <w:trPr>
          <w:trHeight w:val="283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39BA6D57" w14:textId="22E512FB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Bits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400171CE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1277C574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17DEAFE9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550F3D08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44A54F5F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14E2C5D5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5ACC3972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67C4A5AD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7E14C0D3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A34A4E6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812A246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5CEAEB3" w14:textId="1A7EA87E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64D76DC" w14:textId="5DF40773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4273708" w14:textId="47B92F04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1AAC26D" w14:textId="6EB07FE4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4E4CB07" w14:textId="767856E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339FBEEE" w14:textId="71CB721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4F6349" w14:paraId="4A3692E9" w14:textId="126C73AD" w:rsidTr="008C1A1C">
        <w:trPr>
          <w:trHeight w:val="283"/>
        </w:trPr>
        <w:tc>
          <w:tcPr>
            <w:tcW w:w="1391" w:type="dxa"/>
            <w:vAlign w:val="center"/>
          </w:tcPr>
          <w:p w14:paraId="29942CB9" w14:textId="6BD8F8DC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Winkel</w:t>
            </w:r>
          </w:p>
        </w:tc>
        <w:tc>
          <w:tcPr>
            <w:tcW w:w="397" w:type="dxa"/>
            <w:vAlign w:val="center"/>
          </w:tcPr>
          <w:p w14:paraId="34848ADA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BCF9846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6118F6B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AB7DB7B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A6BCED4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4EA905A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5B0B7C4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786C9B3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8F4964B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307885E2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9B7FACC" w14:textId="7777777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93D1286" w14:textId="4DE80942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124274A" w14:textId="151106C3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3ED3BCB9" w14:textId="04D59790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F4763B8" w14:textId="6F76E247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1B2619B" w14:textId="0EF16F4C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59E64B3" w14:textId="784D89F5" w:rsidR="004F6349" w:rsidRPr="00B034DC" w:rsidRDefault="004F6349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76706D2A" w14:textId="541F7B9F" w:rsidR="009B2D79" w:rsidRDefault="009B2D79" w:rsidP="00361A61">
      <w:pPr>
        <w:pStyle w:val="Listenabsatz"/>
        <w:ind w:left="360"/>
        <w:rPr>
          <w:i/>
          <w:sz w:val="22"/>
          <w:szCs w:val="22"/>
        </w:rPr>
      </w:pPr>
    </w:p>
    <w:tbl>
      <w:tblPr>
        <w:tblStyle w:val="Tabellenraster"/>
        <w:tblW w:w="0" w:type="auto"/>
        <w:tblInd w:w="-113" w:type="dxa"/>
        <w:tblLook w:val="0600" w:firstRow="0" w:lastRow="0" w:firstColumn="0" w:lastColumn="0" w:noHBand="1" w:noVBand="1"/>
      </w:tblPr>
      <w:tblGrid>
        <w:gridCol w:w="139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7"/>
      </w:tblGrid>
      <w:tr w:rsidR="00B034DC" w14:paraId="38308955" w14:textId="77777777" w:rsidTr="00800130">
        <w:trPr>
          <w:trHeight w:val="113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7BC4ADEB" w14:textId="77777777" w:rsidR="00B034DC" w:rsidRPr="00B034DC" w:rsidRDefault="00B034DC" w:rsidP="00181CEC">
            <w:pPr>
              <w:pStyle w:val="Listenabsatz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Nummer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43511D9C" w14:textId="3F0F0D51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19E9D2A6" w14:textId="078BD8C2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8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3A42F023" w14:textId="747D5ED1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9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350353A5" w14:textId="1604275D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5BACAE1E" w14:textId="5A89740E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AA09230" w14:textId="038984BC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4D14F462" w14:textId="63D24E1E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37F02F3D" w14:textId="3727AB23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1451169F" w14:textId="19DD429B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5DD94FA" w14:textId="710937E8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6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0A8EBAD" w14:textId="1B1A8210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7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B660FD0" w14:textId="2E5ACBCC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8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579485F" w14:textId="0F8A16BE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9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78DA4BFC" w14:textId="18BCC03F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9A1FCD4" w14:textId="538D7E28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1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66D3BA4" w14:textId="146C7BBF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2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2795C843" w14:textId="77777777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E31086" w14:paraId="2A35CAC6" w14:textId="77777777" w:rsidTr="00800130">
        <w:trPr>
          <w:trHeight w:val="283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493ACF49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Basis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02EFBA2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5786711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716E2B4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403B99B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DF43B35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D906088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6D41A0C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1F813A2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515D617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1C2F897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FC7873B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49BBC1F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58CDB5C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7C83A0E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767F88F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AB77F1C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0C942400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E31086" w14:paraId="58066E5D" w14:textId="77777777" w:rsidTr="00800130">
        <w:trPr>
          <w:trHeight w:val="283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45A0FF00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Bits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C638A1A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1B5DEE4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9348354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E9F17B0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85CA38A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4FAAE7D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004C495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1F6536F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1EB91DB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54751CE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C1A1E1C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101DC94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F7813C0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C9A7B80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D80B3AB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D797C9D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78AE7689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B034DC" w14:paraId="2D586D54" w14:textId="77777777" w:rsidTr="00800130">
        <w:trPr>
          <w:trHeight w:val="283"/>
        </w:trPr>
        <w:tc>
          <w:tcPr>
            <w:tcW w:w="1391" w:type="dxa"/>
            <w:vAlign w:val="center"/>
          </w:tcPr>
          <w:p w14:paraId="09C4C4B9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Winkel</w:t>
            </w:r>
          </w:p>
        </w:tc>
        <w:tc>
          <w:tcPr>
            <w:tcW w:w="399" w:type="dxa"/>
            <w:vAlign w:val="center"/>
          </w:tcPr>
          <w:p w14:paraId="5CBBA600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25DC4211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DDF4784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9C7556A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7F24A1C4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3B5EC960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3E603461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BC6322D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D7FA005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342AB815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65E4D66B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702AA14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C43879F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25B6CE1B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710DB87F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366BE669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47310CD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56D67148" w14:textId="12A9D7FC" w:rsidR="00B034DC" w:rsidRDefault="00B034DC" w:rsidP="00361A61">
      <w:pPr>
        <w:pStyle w:val="Listenabsatz"/>
        <w:ind w:left="360"/>
        <w:rPr>
          <w:i/>
          <w:sz w:val="22"/>
          <w:szCs w:val="22"/>
        </w:rPr>
      </w:pPr>
    </w:p>
    <w:tbl>
      <w:tblPr>
        <w:tblStyle w:val="Tabellenraster"/>
        <w:tblW w:w="0" w:type="auto"/>
        <w:tblInd w:w="-113" w:type="dxa"/>
        <w:tblLook w:val="0600" w:firstRow="0" w:lastRow="0" w:firstColumn="0" w:lastColumn="0" w:noHBand="1" w:noVBand="1"/>
      </w:tblPr>
      <w:tblGrid>
        <w:gridCol w:w="139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7"/>
      </w:tblGrid>
      <w:tr w:rsidR="00B034DC" w14:paraId="56F403E1" w14:textId="77777777" w:rsidTr="00800130">
        <w:trPr>
          <w:trHeight w:val="113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71A8593E" w14:textId="77777777" w:rsidR="00B034DC" w:rsidRPr="00B034DC" w:rsidRDefault="00B034DC" w:rsidP="00181CEC">
            <w:pPr>
              <w:pStyle w:val="Listenabsatz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Nummer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2748340" w14:textId="705EC72F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3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ADC2576" w14:textId="3D7C467F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4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5A95F955" w14:textId="453F89A3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5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468B0713" w14:textId="68AFB23F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6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5E9B2B88" w14:textId="6015A5F8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7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1E1F320" w14:textId="79752EE7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8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5438C99F" w14:textId="3D2D3DCF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9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19BBF0B" w14:textId="6CA10247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EFCD126" w14:textId="752B2BAC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1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73F09BEF" w14:textId="3A7C7824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2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709B06D9" w14:textId="315B61B9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3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662A9BF" w14:textId="2C3F93D8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4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1216C20E" w14:textId="4A020FAB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5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E1F595F" w14:textId="6E1EA0CB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6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3B45386" w14:textId="00869E4A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7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17F5167F" w14:textId="23A8F34A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8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306CBF4F" w14:textId="77777777" w:rsidR="00B034DC" w:rsidRPr="00B034DC" w:rsidRDefault="00B034DC" w:rsidP="00181CE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E31086" w14:paraId="18CF5A91" w14:textId="77777777" w:rsidTr="00800130">
        <w:trPr>
          <w:trHeight w:val="283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0D9CA996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Basis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E2284E2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D509E15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8CD4626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608F453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091E9CC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8C30230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C37C56C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29DC636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9C9B066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9812E65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BDDB47A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36199B8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252E2D0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0D41D87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47DA752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388E87B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064B7B8C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E31086" w14:paraId="290F6EA4" w14:textId="77777777" w:rsidTr="00800130">
        <w:trPr>
          <w:trHeight w:val="283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50B0396F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Bits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3984552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3A82724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4F26D70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35D47F8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C9EA651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D5F7E97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38848CA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E5D3072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8184EB1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78FCEDD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2FFEA26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EC682ED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099B71B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4126E23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217FAB3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CF97188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78853356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B034DC" w14:paraId="04852482" w14:textId="77777777" w:rsidTr="00800130">
        <w:trPr>
          <w:trHeight w:val="283"/>
        </w:trPr>
        <w:tc>
          <w:tcPr>
            <w:tcW w:w="1391" w:type="dxa"/>
            <w:vAlign w:val="center"/>
          </w:tcPr>
          <w:p w14:paraId="501461EB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034DC">
              <w:rPr>
                <w:rFonts w:asciiTheme="minorHAnsi" w:hAnsiTheme="minorHAnsi" w:cstheme="minorHAnsi"/>
                <w:i/>
                <w:sz w:val="18"/>
                <w:szCs w:val="18"/>
              </w:rPr>
              <w:t>Winkel</w:t>
            </w:r>
          </w:p>
        </w:tc>
        <w:tc>
          <w:tcPr>
            <w:tcW w:w="399" w:type="dxa"/>
            <w:vAlign w:val="center"/>
          </w:tcPr>
          <w:p w14:paraId="38FD5421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69915512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77980A3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B48B2AC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EFB58F0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B8FAA9B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3190D7B9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CB09EC3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3EC76E6A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3E3AE9B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0AE1878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1ED9B38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3689533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6E30A7E8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5BA65C13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8273B38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4177F8D" w14:textId="77777777" w:rsidR="00B034DC" w:rsidRPr="00B034DC" w:rsidRDefault="00B034DC" w:rsidP="00015BDF">
            <w:pPr>
              <w:pStyle w:val="Listenabsatz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14BB9DB1" w14:textId="75AA6208" w:rsidR="006F611F" w:rsidRDefault="006F611F" w:rsidP="006F611F">
      <w:pPr>
        <w:rPr>
          <w:i/>
        </w:rPr>
      </w:pPr>
    </w:p>
    <w:p w14:paraId="3981F91D" w14:textId="509E51C6" w:rsidR="00A151F1" w:rsidRDefault="000B702F" w:rsidP="00A151F1">
      <w:pPr>
        <w:pStyle w:val="Listenabsatz"/>
        <w:numPr>
          <w:ilvl w:val="0"/>
          <w:numId w:val="10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BITVERGLEICH</w:t>
      </w:r>
      <w:r w:rsidR="00A151F1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ZUSAMMEN</w:t>
      </w:r>
      <w:r w:rsidR="00A151F1">
        <w:rPr>
          <w:i/>
          <w:sz w:val="22"/>
          <w:szCs w:val="22"/>
        </w:rPr>
        <w:t xml:space="preserve"> MIT BOB</w:t>
      </w:r>
      <w:r>
        <w:rPr>
          <w:i/>
          <w:sz w:val="22"/>
          <w:szCs w:val="22"/>
        </w:rPr>
        <w:t xml:space="preserve"> BEARBEITEN! </w:t>
      </w:r>
    </w:p>
    <w:p w14:paraId="78DDA155" w14:textId="77777777" w:rsidR="009F6CCD" w:rsidRDefault="009F6CCD" w:rsidP="009F6CCD">
      <w:pPr>
        <w:spacing w:after="0" w:line="240" w:lineRule="auto"/>
        <w:rPr>
          <w:i/>
        </w:rPr>
      </w:pPr>
      <w:r w:rsidRPr="009F6CCD">
        <w:rPr>
          <w:i/>
        </w:rPr>
        <w:t xml:space="preserve">Vergleiche mit Bob die </w:t>
      </w:r>
      <w:r w:rsidRPr="009F6CCD">
        <w:rPr>
          <w:b/>
          <w:bCs/>
          <w:i/>
        </w:rPr>
        <w:t>Basen</w:t>
      </w:r>
      <w:r w:rsidRPr="009F6CCD">
        <w:rPr>
          <w:i/>
        </w:rPr>
        <w:t xml:space="preserve"> (+ oder x) jeder Versuchsdurchführung.</w:t>
      </w:r>
    </w:p>
    <w:p w14:paraId="762B4184" w14:textId="69B7109E" w:rsidR="009F6CCD" w:rsidRPr="009F6CCD" w:rsidRDefault="009F6CCD" w:rsidP="009F6CCD">
      <w:pPr>
        <w:pStyle w:val="Listenabsatz"/>
        <w:numPr>
          <w:ilvl w:val="0"/>
          <w:numId w:val="11"/>
        </w:numPr>
        <w:spacing w:after="0" w:line="240" w:lineRule="auto"/>
        <w:rPr>
          <w:i/>
        </w:rPr>
      </w:pPr>
      <w:r w:rsidRPr="009F6CCD">
        <w:rPr>
          <w:i/>
        </w:rPr>
        <w:t>Markiere die ganze Spalte der Versuchsnummer in einer Farbe (grün), wenn deine Basis mit der Basis von BOB übereinstimmt.</w:t>
      </w:r>
    </w:p>
    <w:p w14:paraId="77C75896" w14:textId="54330F95" w:rsidR="009F6CCD" w:rsidRPr="009F6CCD" w:rsidRDefault="009F6CCD" w:rsidP="009F6CCD">
      <w:pPr>
        <w:pStyle w:val="Listenabsatz"/>
        <w:numPr>
          <w:ilvl w:val="0"/>
          <w:numId w:val="11"/>
        </w:numPr>
        <w:spacing w:after="0" w:line="240" w:lineRule="auto"/>
        <w:rPr>
          <w:i/>
        </w:rPr>
      </w:pPr>
      <w:r w:rsidRPr="009F6CCD">
        <w:rPr>
          <w:i/>
        </w:rPr>
        <w:t>Markiere die ganze Spalte der Versuchsnummer in einer anderen Farbe (rot), wenn deine Basis mit der Basis von BOB nicht übereinstimmt.</w:t>
      </w:r>
    </w:p>
    <w:p w14:paraId="2F055E5B" w14:textId="5D99FE8D" w:rsidR="009F6CCD" w:rsidRPr="009F6CCD" w:rsidRDefault="009F6CCD" w:rsidP="009F6CCD">
      <w:pPr>
        <w:spacing w:after="0" w:line="240" w:lineRule="auto"/>
        <w:rPr>
          <w:i/>
        </w:rPr>
      </w:pPr>
    </w:p>
    <w:p w14:paraId="2816B514" w14:textId="06123742" w:rsidR="000B702F" w:rsidRDefault="00A151F1" w:rsidP="00A151F1">
      <w:pPr>
        <w:spacing w:after="0" w:line="240" w:lineRule="auto"/>
        <w:rPr>
          <w:rFonts w:eastAsia="Times New Roman"/>
          <w:i/>
          <w:lang w:eastAsia="de-DE"/>
        </w:rPr>
      </w:pPr>
      <w:r>
        <w:rPr>
          <w:rFonts w:eastAsia="Times New Roman"/>
          <w:i/>
          <w:lang w:eastAsia="de-DE"/>
        </w:rPr>
        <w:t xml:space="preserve">Vergleiche mit Bob </w:t>
      </w:r>
      <w:r w:rsidR="000B702F">
        <w:rPr>
          <w:rFonts w:eastAsia="Times New Roman"/>
          <w:i/>
          <w:lang w:eastAsia="de-DE"/>
        </w:rPr>
        <w:t xml:space="preserve">die </w:t>
      </w:r>
      <w:r w:rsidR="000B702F" w:rsidRPr="000B702F">
        <w:rPr>
          <w:rFonts w:eastAsia="Times New Roman"/>
          <w:b/>
          <w:bCs/>
          <w:i/>
          <w:lang w:eastAsia="de-DE"/>
        </w:rPr>
        <w:t>Bits</w:t>
      </w:r>
      <w:r w:rsidR="000B702F">
        <w:rPr>
          <w:rFonts w:eastAsia="Times New Roman"/>
          <w:i/>
          <w:lang w:eastAsia="de-DE"/>
        </w:rPr>
        <w:t xml:space="preserve"> (0 oder 1) je</w:t>
      </w:r>
      <w:r>
        <w:rPr>
          <w:rFonts w:eastAsia="Times New Roman"/>
          <w:i/>
          <w:lang w:eastAsia="de-DE"/>
        </w:rPr>
        <w:t>der Versuchsdurchführung</w:t>
      </w:r>
      <w:r w:rsidR="000B702F">
        <w:rPr>
          <w:rFonts w:eastAsia="Times New Roman"/>
          <w:i/>
          <w:lang w:eastAsia="de-DE"/>
        </w:rPr>
        <w:t xml:space="preserve"> (dein gesendetes Bit aus der Zeile „Bits“ mit BOBS empfangenen Bits aus dessen Zeile „Bits“).</w:t>
      </w:r>
    </w:p>
    <w:p w14:paraId="03DE869E" w14:textId="7553D993" w:rsidR="009F6CCD" w:rsidRDefault="009F6CCD" w:rsidP="009F6CCD">
      <w:pPr>
        <w:pStyle w:val="Listenabsatz"/>
        <w:numPr>
          <w:ilvl w:val="0"/>
          <w:numId w:val="12"/>
        </w:numPr>
        <w:spacing w:after="0" w:line="240" w:lineRule="auto"/>
        <w:rPr>
          <w:i/>
        </w:rPr>
      </w:pPr>
      <w:r>
        <w:rPr>
          <w:i/>
        </w:rPr>
        <w:t xml:space="preserve">Vergleiche zuerst nur die Bits in Spalten mit gleichen Basen (Farbe </w:t>
      </w:r>
      <w:proofErr w:type="spellStart"/>
      <w:r>
        <w:rPr>
          <w:i/>
        </w:rPr>
        <w:t>grün</w:t>
      </w:r>
      <w:proofErr w:type="spellEnd"/>
      <w:r>
        <w:rPr>
          <w:i/>
        </w:rPr>
        <w:t>)</w:t>
      </w:r>
    </w:p>
    <w:p w14:paraId="33CAEEA8" w14:textId="20BF5AF2" w:rsidR="009F6CCD" w:rsidRPr="009F6CCD" w:rsidRDefault="009F6CCD" w:rsidP="009F6CCD">
      <w:pPr>
        <w:pStyle w:val="Listenabsatz"/>
        <w:numPr>
          <w:ilvl w:val="0"/>
          <w:numId w:val="12"/>
        </w:numPr>
        <w:spacing w:after="0" w:line="240" w:lineRule="auto"/>
        <w:rPr>
          <w:i/>
        </w:rPr>
      </w:pPr>
      <w:r>
        <w:rPr>
          <w:i/>
        </w:rPr>
        <w:t xml:space="preserve">Vergleiche dann nur die Bits in Spalten mit unterschiedlichen Basen (Farbe </w:t>
      </w:r>
      <w:proofErr w:type="spellStart"/>
      <w:r>
        <w:rPr>
          <w:i/>
        </w:rPr>
        <w:t>rot</w:t>
      </w:r>
      <w:proofErr w:type="spellEnd"/>
      <w:r>
        <w:rPr>
          <w:i/>
        </w:rPr>
        <w:t xml:space="preserve">) </w:t>
      </w:r>
    </w:p>
    <w:p w14:paraId="5FB0D43A" w14:textId="1DCAA4CA" w:rsidR="000B702F" w:rsidRDefault="000B702F" w:rsidP="000B702F">
      <w:pPr>
        <w:spacing w:after="0" w:line="240" w:lineRule="auto"/>
        <w:rPr>
          <w:rFonts w:eastAsia="Times New Roman"/>
          <w:i/>
          <w:lang w:eastAsia="de-DE"/>
        </w:rPr>
      </w:pPr>
    </w:p>
    <w:p w14:paraId="6E8BEF35" w14:textId="77777777" w:rsidR="004F6349" w:rsidRDefault="004F6349" w:rsidP="000B702F">
      <w:pPr>
        <w:spacing w:after="0" w:line="240" w:lineRule="auto"/>
        <w:rPr>
          <w:rFonts w:eastAsia="Times New Roman"/>
          <w:i/>
          <w:lang w:eastAsia="de-DE"/>
        </w:rPr>
      </w:pPr>
    </w:p>
    <w:p w14:paraId="0220AC8F" w14:textId="09A087F1" w:rsidR="000B702F" w:rsidRDefault="000B702F" w:rsidP="000B702F">
      <w:pPr>
        <w:spacing w:after="0" w:line="240" w:lineRule="auto"/>
        <w:rPr>
          <w:rFonts w:eastAsia="Times New Roman"/>
          <w:i/>
          <w:lang w:eastAsia="de-DE"/>
        </w:rPr>
      </w:pPr>
      <w:r>
        <w:rPr>
          <w:rFonts w:eastAsia="Times New Roman"/>
          <w:i/>
          <w:lang w:eastAsia="de-DE"/>
        </w:rPr>
        <w:t>Notier</w:t>
      </w:r>
      <w:r w:rsidR="00D737BF">
        <w:rPr>
          <w:rFonts w:eastAsia="Times New Roman"/>
          <w:i/>
          <w:lang w:eastAsia="de-DE"/>
        </w:rPr>
        <w:t>t</w:t>
      </w:r>
      <w:r>
        <w:rPr>
          <w:rFonts w:eastAsia="Times New Roman"/>
          <w:i/>
          <w:lang w:eastAsia="de-DE"/>
        </w:rPr>
        <w:t xml:space="preserve">, was </w:t>
      </w:r>
      <w:r w:rsidR="009F6CCD">
        <w:rPr>
          <w:rFonts w:eastAsia="Times New Roman"/>
          <w:i/>
          <w:lang w:eastAsia="de-DE"/>
        </w:rPr>
        <w:t xml:space="preserve">euch </w:t>
      </w:r>
      <w:r>
        <w:rPr>
          <w:rFonts w:eastAsia="Times New Roman"/>
          <w:i/>
          <w:lang w:eastAsia="de-DE"/>
        </w:rPr>
        <w:t>auffällt</w:t>
      </w:r>
      <w:r w:rsidR="004F6349">
        <w:rPr>
          <w:rFonts w:eastAsia="Times New Roman"/>
          <w:i/>
          <w:lang w:eastAsia="de-DE"/>
        </w:rPr>
        <w:t xml:space="preserve"> und wie dies als Verfahren zur Erzeugung </w:t>
      </w:r>
      <w:proofErr w:type="gramStart"/>
      <w:r w:rsidR="004F6349">
        <w:rPr>
          <w:rFonts w:eastAsia="Times New Roman"/>
          <w:i/>
          <w:lang w:eastAsia="de-DE"/>
        </w:rPr>
        <w:t>einer gemeinsamen Schlüssels</w:t>
      </w:r>
      <w:proofErr w:type="gramEnd"/>
      <w:r w:rsidR="004F6349">
        <w:rPr>
          <w:rFonts w:eastAsia="Times New Roman"/>
          <w:i/>
          <w:lang w:eastAsia="de-DE"/>
        </w:rPr>
        <w:t xml:space="preserve"> dienen kann.</w:t>
      </w:r>
    </w:p>
    <w:p w14:paraId="4A3E9DEF" w14:textId="39310196" w:rsidR="00A151F1" w:rsidRDefault="000B702F" w:rsidP="00A151F1">
      <w:pPr>
        <w:spacing w:after="0" w:line="240" w:lineRule="auto"/>
        <w:rPr>
          <w:rFonts w:eastAsia="Times New Roman"/>
          <w:i/>
          <w:lang w:eastAsia="de-DE"/>
        </w:rPr>
      </w:pPr>
      <w:r>
        <w:rPr>
          <w:rFonts w:eastAsia="Times New Roman"/>
          <w:i/>
          <w:lang w:eastAsia="de-DE"/>
        </w:rPr>
        <w:t xml:space="preserve"> </w:t>
      </w:r>
    </w:p>
    <w:p w14:paraId="77A96B30" w14:textId="76F19782" w:rsidR="00A151F1" w:rsidRDefault="009F6CCD" w:rsidP="006F611F">
      <w:pPr>
        <w:rPr>
          <w:i/>
        </w:rPr>
      </w:pPr>
      <w:r>
        <w:rPr>
          <w:i/>
        </w:rPr>
        <w:t>__________________________________________________________________________________</w:t>
      </w:r>
    </w:p>
    <w:p w14:paraId="31288DC7" w14:textId="77777777" w:rsidR="009F6CCD" w:rsidRPr="006F611F" w:rsidRDefault="009F6CCD" w:rsidP="009F6CCD">
      <w:pPr>
        <w:rPr>
          <w:i/>
        </w:rPr>
      </w:pPr>
      <w:r>
        <w:rPr>
          <w:i/>
        </w:rPr>
        <w:t>__________________________________________________________________________________</w:t>
      </w:r>
    </w:p>
    <w:p w14:paraId="7BD3E0DC" w14:textId="77777777" w:rsidR="009F6CCD" w:rsidRPr="006F611F" w:rsidRDefault="009F6CCD" w:rsidP="009F6CCD">
      <w:pPr>
        <w:rPr>
          <w:i/>
        </w:rPr>
      </w:pPr>
      <w:r>
        <w:rPr>
          <w:i/>
        </w:rPr>
        <w:t>__________________________________________________________________________________</w:t>
      </w:r>
    </w:p>
    <w:p w14:paraId="1E508764" w14:textId="77777777" w:rsidR="004F6349" w:rsidRPr="006F611F" w:rsidRDefault="004F6349" w:rsidP="004F6349">
      <w:pPr>
        <w:rPr>
          <w:i/>
        </w:rPr>
      </w:pPr>
      <w:r>
        <w:rPr>
          <w:i/>
        </w:rPr>
        <w:t>__________________________________________________________________________________</w:t>
      </w:r>
    </w:p>
    <w:p w14:paraId="1266B7A9" w14:textId="77777777" w:rsidR="004F6349" w:rsidRPr="006F611F" w:rsidRDefault="004F6349" w:rsidP="004F6349">
      <w:pPr>
        <w:rPr>
          <w:i/>
        </w:rPr>
      </w:pPr>
      <w:r>
        <w:rPr>
          <w:i/>
        </w:rPr>
        <w:t>__________________________________________________________________________________</w:t>
      </w:r>
    </w:p>
    <w:p w14:paraId="2D4E553B" w14:textId="77777777" w:rsidR="009F6CCD" w:rsidRPr="006F611F" w:rsidRDefault="009F6CCD" w:rsidP="006F611F">
      <w:pPr>
        <w:rPr>
          <w:i/>
        </w:rPr>
      </w:pPr>
    </w:p>
    <w:sectPr w:rsidR="009F6CCD" w:rsidRPr="006F611F" w:rsidSect="00753AD4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107FF" w14:textId="77777777" w:rsidR="00CB5E1D" w:rsidRDefault="00CB5E1D" w:rsidP="006E4E4B">
      <w:pPr>
        <w:spacing w:after="0" w:line="240" w:lineRule="auto"/>
      </w:pPr>
      <w:r>
        <w:separator/>
      </w:r>
    </w:p>
  </w:endnote>
  <w:endnote w:type="continuationSeparator" w:id="0">
    <w:p w14:paraId="7DBA86FE" w14:textId="77777777" w:rsidR="00CB5E1D" w:rsidRDefault="00CB5E1D" w:rsidP="006E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242E" w14:textId="49994A97" w:rsidR="009B2D79" w:rsidRDefault="004F6349">
    <w:pPr>
      <w:pStyle w:val="Fuzeile"/>
    </w:pPr>
    <w:r>
      <w:t>ALICE</w:t>
    </w:r>
    <w:r w:rsidR="009B2D79">
      <w:ptab w:relativeTo="margin" w:alignment="center" w:leader="none"/>
    </w:r>
    <w:r w:rsidR="009B2D79">
      <w:t>THORLABS - Schlüsselerzeugung</w:t>
    </w:r>
    <w:r w:rsidR="009B2D79">
      <w:ptab w:relativeTo="margin" w:alignment="right" w:leader="none"/>
    </w:r>
    <w:r w:rsidR="009B2D79" w:rsidRPr="009B2D79">
      <w:t xml:space="preserve">Seite </w:t>
    </w:r>
    <w:r w:rsidR="009B2D79" w:rsidRPr="009B2D79">
      <w:rPr>
        <w:b/>
        <w:bCs/>
      </w:rPr>
      <w:fldChar w:fldCharType="begin"/>
    </w:r>
    <w:r w:rsidR="009B2D79" w:rsidRPr="009B2D79">
      <w:rPr>
        <w:b/>
        <w:bCs/>
      </w:rPr>
      <w:instrText>PAGE  \* Arabic  \* MERGEFORMAT</w:instrText>
    </w:r>
    <w:r w:rsidR="009B2D79" w:rsidRPr="009B2D79">
      <w:rPr>
        <w:b/>
        <w:bCs/>
      </w:rPr>
      <w:fldChar w:fldCharType="separate"/>
    </w:r>
    <w:r w:rsidR="009B2D79" w:rsidRPr="009B2D79">
      <w:rPr>
        <w:b/>
        <w:bCs/>
      </w:rPr>
      <w:t>1</w:t>
    </w:r>
    <w:r w:rsidR="009B2D79" w:rsidRPr="009B2D79">
      <w:rPr>
        <w:b/>
        <w:bCs/>
      </w:rPr>
      <w:fldChar w:fldCharType="end"/>
    </w:r>
    <w:r w:rsidR="009B2D79" w:rsidRPr="009B2D79">
      <w:t xml:space="preserve"> von </w:t>
    </w:r>
    <w:r w:rsidR="009B2D79" w:rsidRPr="009B2D79">
      <w:rPr>
        <w:b/>
        <w:bCs/>
      </w:rPr>
      <w:fldChar w:fldCharType="begin"/>
    </w:r>
    <w:r w:rsidR="009B2D79" w:rsidRPr="009B2D79">
      <w:rPr>
        <w:b/>
        <w:bCs/>
      </w:rPr>
      <w:instrText>NUMPAGES  \* Arabic  \* MERGEFORMAT</w:instrText>
    </w:r>
    <w:r w:rsidR="009B2D79" w:rsidRPr="009B2D79">
      <w:rPr>
        <w:b/>
        <w:bCs/>
      </w:rPr>
      <w:fldChar w:fldCharType="separate"/>
    </w:r>
    <w:r w:rsidR="009B2D79" w:rsidRPr="009B2D79">
      <w:rPr>
        <w:b/>
        <w:bCs/>
      </w:rPr>
      <w:t>2</w:t>
    </w:r>
    <w:r w:rsidR="009B2D79" w:rsidRPr="009B2D7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CB598" w14:textId="77777777" w:rsidR="00CB5E1D" w:rsidRDefault="00CB5E1D" w:rsidP="006E4E4B">
      <w:pPr>
        <w:spacing w:after="0" w:line="240" w:lineRule="auto"/>
      </w:pPr>
      <w:r>
        <w:separator/>
      </w:r>
    </w:p>
  </w:footnote>
  <w:footnote w:type="continuationSeparator" w:id="0">
    <w:p w14:paraId="170B3917" w14:textId="77777777" w:rsidR="00CB5E1D" w:rsidRDefault="00CB5E1D" w:rsidP="006E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2470"/>
      <w:gridCol w:w="3086"/>
      <w:gridCol w:w="3800"/>
    </w:tblGrid>
    <w:tr w:rsidR="00B034DC" w:rsidRPr="002C58E9" w14:paraId="1D52C540" w14:textId="77777777" w:rsidTr="00B034DC">
      <w:trPr>
        <w:trHeight w:val="416"/>
      </w:trPr>
      <w:tc>
        <w:tcPr>
          <w:tcW w:w="2470" w:type="dxa"/>
        </w:tcPr>
        <w:p w14:paraId="032CA676" w14:textId="3A13AF4B" w:rsidR="000C216A" w:rsidRPr="002C58E9" w:rsidRDefault="00CA1DF9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0" allowOverlap="0" wp14:anchorId="53A0A3CB" wp14:editId="70411E77">
                <wp:simplePos x="0" y="0"/>
                <wp:positionH relativeFrom="column">
                  <wp:posOffset>34199</wp:posOffset>
                </wp:positionH>
                <wp:positionV relativeFrom="page">
                  <wp:posOffset>126183</wp:posOffset>
                </wp:positionV>
                <wp:extent cx="522605" cy="210185"/>
                <wp:effectExtent l="0" t="0" r="0" b="0"/>
                <wp:wrapNone/>
                <wp:docPr id="3" name="Bild 3" descr="Datei:Logo-Universität des Saarlandes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tei:Logo-Universität des Saarlandes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210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6" w:type="dxa"/>
          <w:vAlign w:val="center"/>
        </w:tcPr>
        <w:p w14:paraId="480C5D78" w14:textId="0F246DBF" w:rsidR="000C216A" w:rsidRPr="00BE15CB" w:rsidRDefault="00B034DC" w:rsidP="00B034DC">
          <w:pPr>
            <w:pStyle w:val="AdresseAbsender"/>
            <w:spacing w:line="240" w:lineRule="auto"/>
            <w:rPr>
              <w:rFonts w:ascii="Calibri" w:hAnsi="Calibr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92ED71" wp14:editId="231E1A6E">
                    <wp:simplePos x="0" y="0"/>
                    <wp:positionH relativeFrom="column">
                      <wp:posOffset>-1741170</wp:posOffset>
                    </wp:positionH>
                    <wp:positionV relativeFrom="paragraph">
                      <wp:posOffset>1270</wp:posOffset>
                    </wp:positionV>
                    <wp:extent cx="1545590" cy="487045"/>
                    <wp:effectExtent l="0" t="0" r="0" b="8255"/>
                    <wp:wrapSquare wrapText="bothSides"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45590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92506E" w14:textId="77777777" w:rsidR="00B034DC" w:rsidRPr="00B034DC" w:rsidRDefault="00B034DC" w:rsidP="00B034DC">
                                <w:pPr>
                                  <w:pStyle w:val="AdresseAbsender"/>
                                  <w:spacing w:line="24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E5B8B7" w:themeColor="accent2" w:themeTint="66"/>
                                    <w:spacing w:val="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034DC">
                                  <w:rPr>
                                    <w:rFonts w:ascii="Calibri" w:hAnsi="Calibri" w:cs="Arial"/>
                                    <w:b/>
                                    <w:color w:val="E5B8B7" w:themeColor="accent2" w:themeTint="66"/>
                                    <w:spacing w:val="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</w:t>
                                </w:r>
                                <w:r w:rsidRPr="00B034DC">
                                  <w:rPr>
                                    <w:rFonts w:ascii="Calibri" w:hAnsi="Calibri" w:cs="Arial"/>
                                    <w:b/>
                                    <w:outline/>
                                    <w:color w:val="C0504D" w:themeColor="accent2"/>
                                    <w:spacing w:val="0"/>
                                    <w:sz w:val="44"/>
                                    <w:szCs w:val="44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UAN</w:t>
                                </w:r>
                                <w:r w:rsidRPr="00B034DC">
                                  <w:rPr>
                                    <w:rFonts w:ascii="Calibri" w:hAnsi="Calibri" w:cs="Arial"/>
                                    <w:b/>
                                    <w:color w:val="E5B8B7" w:themeColor="accent2" w:themeTint="66"/>
                                    <w:spacing w:val="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Pr="00B034DC">
                                  <w:rPr>
                                    <w:rFonts w:ascii="Calibri" w:hAnsi="Calibri" w:cs="Arial"/>
                                    <w:b/>
                                    <w:outline/>
                                    <w:color w:val="C0504D" w:themeColor="accent2"/>
                                    <w:spacing w:val="0"/>
                                    <w:sz w:val="44"/>
                                    <w:szCs w:val="44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A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92ED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137.1pt;margin-top:.1pt;width:121.7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" filled="f" stroked="f">
                    <v:textbox>
                      <w:txbxContent>
                        <w:p w14:paraId="3392506E" w14:textId="77777777" w:rsidR="00B034DC" w:rsidRPr="00B034DC" w:rsidRDefault="00B034DC" w:rsidP="00B034DC">
                          <w:pPr>
                            <w:pStyle w:val="AdresseAbsender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b/>
                              <w:color w:val="E5B8B7" w:themeColor="accent2" w:themeTint="66"/>
                              <w:spacing w:val="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034DC">
                            <w:rPr>
                              <w:rFonts w:ascii="Calibri" w:hAnsi="Calibri" w:cs="Arial"/>
                              <w:b/>
                              <w:color w:val="E5B8B7" w:themeColor="accent2" w:themeTint="66"/>
                              <w:spacing w:val="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  <w:r w:rsidRPr="00B034DC">
                            <w:rPr>
                              <w:rFonts w:ascii="Calibri" w:hAnsi="Calibri" w:cs="Arial"/>
                              <w:b/>
                              <w:outline/>
                              <w:color w:val="C0504D" w:themeColor="accent2"/>
                              <w:spacing w:val="0"/>
                              <w:sz w:val="44"/>
                              <w:szCs w:val="44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UAN</w:t>
                          </w:r>
                          <w:r w:rsidRPr="00B034DC">
                            <w:rPr>
                              <w:rFonts w:ascii="Calibri" w:hAnsi="Calibri" w:cs="Arial"/>
                              <w:b/>
                              <w:color w:val="E5B8B7" w:themeColor="accent2" w:themeTint="66"/>
                              <w:spacing w:val="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Pr="00B034DC">
                            <w:rPr>
                              <w:rFonts w:ascii="Calibri" w:hAnsi="Calibri" w:cs="Arial"/>
                              <w:b/>
                              <w:outline/>
                              <w:color w:val="C0504D" w:themeColor="accent2"/>
                              <w:spacing w:val="0"/>
                              <w:sz w:val="44"/>
                              <w:szCs w:val="44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G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800" w:type="dxa"/>
          <w:vAlign w:val="center"/>
        </w:tcPr>
        <w:p w14:paraId="1D6A97EB" w14:textId="74CBD393" w:rsidR="000C216A" w:rsidRPr="002C58E9" w:rsidRDefault="00B034DC" w:rsidP="00B034DC">
          <w:pPr>
            <w:pStyle w:val="Kopfzeile"/>
            <w:rPr>
              <w:b/>
            </w:rPr>
          </w:pPr>
          <w:r>
            <w:rPr>
              <w:rFonts w:cs="Arial"/>
              <w:b/>
              <w:sz w:val="16"/>
              <w:szCs w:val="16"/>
            </w:rPr>
            <w:t xml:space="preserve">AG </w:t>
          </w:r>
          <w:r w:rsidR="000C216A" w:rsidRPr="002C58E9">
            <w:rPr>
              <w:rFonts w:cs="Arial"/>
              <w:b/>
              <w:sz w:val="16"/>
              <w:szCs w:val="16"/>
            </w:rPr>
            <w:t xml:space="preserve">Prof. Dr. Rolf Pelster </w:t>
          </w:r>
          <w:r w:rsidR="000C216A" w:rsidRPr="002C58E9">
            <w:rPr>
              <w:rFonts w:cs="Arial"/>
              <w:b/>
              <w:sz w:val="16"/>
              <w:szCs w:val="16"/>
            </w:rPr>
            <w:br/>
          </w:r>
          <w:proofErr w:type="spellStart"/>
          <w:r w:rsidR="000C216A" w:rsidRPr="002C58E9">
            <w:rPr>
              <w:rFonts w:cs="Arial"/>
              <w:b/>
              <w:sz w:val="16"/>
              <w:szCs w:val="16"/>
            </w:rPr>
            <w:t>StD</w:t>
          </w:r>
          <w:proofErr w:type="spellEnd"/>
          <w:r w:rsidR="000C216A" w:rsidRPr="002C58E9">
            <w:rPr>
              <w:rFonts w:cs="Arial"/>
              <w:b/>
              <w:sz w:val="16"/>
              <w:szCs w:val="16"/>
            </w:rPr>
            <w:t xml:space="preserve"> Thomas Klein, </w:t>
          </w:r>
          <w:r w:rsidR="00BE15CB">
            <w:rPr>
              <w:rFonts w:cs="Arial"/>
              <w:b/>
              <w:sz w:val="16"/>
              <w:szCs w:val="16"/>
            </w:rPr>
            <w:t>OStR Tim Lethen</w:t>
          </w:r>
        </w:p>
      </w:tc>
    </w:tr>
  </w:tbl>
  <w:p w14:paraId="0B65E88B" w14:textId="77777777" w:rsidR="000C216A" w:rsidRDefault="000C21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2ACB"/>
    <w:multiLevelType w:val="hybridMultilevel"/>
    <w:tmpl w:val="D0E44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62"/>
    <w:multiLevelType w:val="hybridMultilevel"/>
    <w:tmpl w:val="BE3A4EAA"/>
    <w:lvl w:ilvl="0" w:tplc="1804B5C4">
      <w:start w:val="1"/>
      <w:numFmt w:val="decimal"/>
      <w:lvlText w:val="%1"/>
      <w:lvlJc w:val="left"/>
      <w:pPr>
        <w:ind w:left="698" w:hanging="69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76061"/>
    <w:multiLevelType w:val="hybridMultilevel"/>
    <w:tmpl w:val="513CD8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0166A"/>
    <w:multiLevelType w:val="hybridMultilevel"/>
    <w:tmpl w:val="4C80352A"/>
    <w:lvl w:ilvl="0" w:tplc="1B74BAC2">
      <w:start w:val="1"/>
      <w:numFmt w:val="decimal"/>
      <w:pStyle w:val="EnzosAufzhlungNummerier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ED3A86B0">
      <w:start w:val="1"/>
      <w:numFmt w:val="lowerLetter"/>
      <w:pStyle w:val="EnzosAufzhlungAlphabetisch"/>
      <w:lvlText w:val="(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C71F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E92F85"/>
    <w:multiLevelType w:val="hybridMultilevel"/>
    <w:tmpl w:val="94ECA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B01A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75556C"/>
    <w:multiLevelType w:val="hybridMultilevel"/>
    <w:tmpl w:val="9A38F042"/>
    <w:lvl w:ilvl="0" w:tplc="1804B5C4">
      <w:start w:val="1"/>
      <w:numFmt w:val="decimal"/>
      <w:lvlText w:val="%1"/>
      <w:lvlJc w:val="left"/>
      <w:pPr>
        <w:ind w:left="698" w:hanging="69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E86538"/>
    <w:multiLevelType w:val="hybridMultilevel"/>
    <w:tmpl w:val="E0104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B388C"/>
    <w:multiLevelType w:val="hybridMultilevel"/>
    <w:tmpl w:val="39FCE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E6484"/>
    <w:multiLevelType w:val="hybridMultilevel"/>
    <w:tmpl w:val="688C1C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45D02"/>
    <w:multiLevelType w:val="hybridMultilevel"/>
    <w:tmpl w:val="27203B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768776">
    <w:abstractNumId w:val="3"/>
  </w:num>
  <w:num w:numId="2" w16cid:durableId="1687243845">
    <w:abstractNumId w:val="6"/>
  </w:num>
  <w:num w:numId="3" w16cid:durableId="553934954">
    <w:abstractNumId w:val="2"/>
  </w:num>
  <w:num w:numId="4" w16cid:durableId="1869025187">
    <w:abstractNumId w:val="1"/>
  </w:num>
  <w:num w:numId="5" w16cid:durableId="1863398633">
    <w:abstractNumId w:val="7"/>
  </w:num>
  <w:num w:numId="6" w16cid:durableId="277370258">
    <w:abstractNumId w:val="9"/>
  </w:num>
  <w:num w:numId="7" w16cid:durableId="228154419">
    <w:abstractNumId w:val="11"/>
  </w:num>
  <w:num w:numId="8" w16cid:durableId="1231189173">
    <w:abstractNumId w:val="8"/>
  </w:num>
  <w:num w:numId="9" w16cid:durableId="463624943">
    <w:abstractNumId w:val="10"/>
  </w:num>
  <w:num w:numId="10" w16cid:durableId="1073360486">
    <w:abstractNumId w:val="4"/>
  </w:num>
  <w:num w:numId="11" w16cid:durableId="645158874">
    <w:abstractNumId w:val="5"/>
  </w:num>
  <w:num w:numId="12" w16cid:durableId="2788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4B"/>
    <w:rsid w:val="00015BDF"/>
    <w:rsid w:val="00042FF4"/>
    <w:rsid w:val="00062F59"/>
    <w:rsid w:val="00075A56"/>
    <w:rsid w:val="0008459B"/>
    <w:rsid w:val="00090156"/>
    <w:rsid w:val="00092092"/>
    <w:rsid w:val="000B702F"/>
    <w:rsid w:val="000C1DD7"/>
    <w:rsid w:val="000C216A"/>
    <w:rsid w:val="000D30AD"/>
    <w:rsid w:val="000E1502"/>
    <w:rsid w:val="000E7C71"/>
    <w:rsid w:val="00104576"/>
    <w:rsid w:val="0016050F"/>
    <w:rsid w:val="001A21B1"/>
    <w:rsid w:val="001A4689"/>
    <w:rsid w:val="001B383D"/>
    <w:rsid w:val="001E49C7"/>
    <w:rsid w:val="001F445B"/>
    <w:rsid w:val="00264524"/>
    <w:rsid w:val="00272C7C"/>
    <w:rsid w:val="00276790"/>
    <w:rsid w:val="00292411"/>
    <w:rsid w:val="002C58E9"/>
    <w:rsid w:val="002F2381"/>
    <w:rsid w:val="00334CC8"/>
    <w:rsid w:val="003378A7"/>
    <w:rsid w:val="0035396D"/>
    <w:rsid w:val="00361A61"/>
    <w:rsid w:val="003642A0"/>
    <w:rsid w:val="00364769"/>
    <w:rsid w:val="00371574"/>
    <w:rsid w:val="003C19B3"/>
    <w:rsid w:val="00470756"/>
    <w:rsid w:val="004E2656"/>
    <w:rsid w:val="004E2714"/>
    <w:rsid w:val="004F3254"/>
    <w:rsid w:val="004F6349"/>
    <w:rsid w:val="005471EF"/>
    <w:rsid w:val="00554717"/>
    <w:rsid w:val="00595993"/>
    <w:rsid w:val="0059753E"/>
    <w:rsid w:val="005A07F7"/>
    <w:rsid w:val="005A30E5"/>
    <w:rsid w:val="005A4587"/>
    <w:rsid w:val="005F7070"/>
    <w:rsid w:val="006173CF"/>
    <w:rsid w:val="006526B3"/>
    <w:rsid w:val="00680A2C"/>
    <w:rsid w:val="006941E7"/>
    <w:rsid w:val="006A38DC"/>
    <w:rsid w:val="006B62F9"/>
    <w:rsid w:val="006B64BA"/>
    <w:rsid w:val="006C60E0"/>
    <w:rsid w:val="006D7B03"/>
    <w:rsid w:val="006E4E4B"/>
    <w:rsid w:val="006E5B8C"/>
    <w:rsid w:val="006F472E"/>
    <w:rsid w:val="006F611F"/>
    <w:rsid w:val="00701FC8"/>
    <w:rsid w:val="007335C1"/>
    <w:rsid w:val="0074041B"/>
    <w:rsid w:val="00744818"/>
    <w:rsid w:val="007522A4"/>
    <w:rsid w:val="00753AD4"/>
    <w:rsid w:val="00754585"/>
    <w:rsid w:val="00787D62"/>
    <w:rsid w:val="00797030"/>
    <w:rsid w:val="007C399C"/>
    <w:rsid w:val="007D476B"/>
    <w:rsid w:val="007F2D72"/>
    <w:rsid w:val="00800130"/>
    <w:rsid w:val="00800CED"/>
    <w:rsid w:val="008242D5"/>
    <w:rsid w:val="008449E4"/>
    <w:rsid w:val="00863A5C"/>
    <w:rsid w:val="00884736"/>
    <w:rsid w:val="008962B2"/>
    <w:rsid w:val="008E36DB"/>
    <w:rsid w:val="008F1FB1"/>
    <w:rsid w:val="008F575C"/>
    <w:rsid w:val="0091397E"/>
    <w:rsid w:val="00930408"/>
    <w:rsid w:val="009408FC"/>
    <w:rsid w:val="009625B3"/>
    <w:rsid w:val="00964915"/>
    <w:rsid w:val="00965B24"/>
    <w:rsid w:val="00965BD7"/>
    <w:rsid w:val="00967480"/>
    <w:rsid w:val="00997254"/>
    <w:rsid w:val="00997C17"/>
    <w:rsid w:val="009A2913"/>
    <w:rsid w:val="009B2D79"/>
    <w:rsid w:val="009C5D4E"/>
    <w:rsid w:val="009F6CCD"/>
    <w:rsid w:val="00A151F1"/>
    <w:rsid w:val="00A850F9"/>
    <w:rsid w:val="00AC04F4"/>
    <w:rsid w:val="00AF22B5"/>
    <w:rsid w:val="00B034DC"/>
    <w:rsid w:val="00B24BD5"/>
    <w:rsid w:val="00B800BB"/>
    <w:rsid w:val="00B80D16"/>
    <w:rsid w:val="00BB73DD"/>
    <w:rsid w:val="00BE15CB"/>
    <w:rsid w:val="00BE2E99"/>
    <w:rsid w:val="00C01D97"/>
    <w:rsid w:val="00C12593"/>
    <w:rsid w:val="00C45940"/>
    <w:rsid w:val="00C9225B"/>
    <w:rsid w:val="00CA1DF9"/>
    <w:rsid w:val="00CB1C74"/>
    <w:rsid w:val="00CB5E1D"/>
    <w:rsid w:val="00CB66A6"/>
    <w:rsid w:val="00CC3FF1"/>
    <w:rsid w:val="00CC6C6D"/>
    <w:rsid w:val="00CE15CD"/>
    <w:rsid w:val="00D737BF"/>
    <w:rsid w:val="00D76429"/>
    <w:rsid w:val="00D91704"/>
    <w:rsid w:val="00DC0860"/>
    <w:rsid w:val="00DD35BD"/>
    <w:rsid w:val="00E31086"/>
    <w:rsid w:val="00E37A81"/>
    <w:rsid w:val="00E84168"/>
    <w:rsid w:val="00EB1181"/>
    <w:rsid w:val="00ED6A47"/>
    <w:rsid w:val="00EF34BB"/>
    <w:rsid w:val="00F00A11"/>
    <w:rsid w:val="00F1457E"/>
    <w:rsid w:val="00F154FB"/>
    <w:rsid w:val="00F4439F"/>
    <w:rsid w:val="00F7134D"/>
    <w:rsid w:val="00F72F32"/>
    <w:rsid w:val="00FA7D0D"/>
    <w:rsid w:val="00FE2A8F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24005B"/>
  <w15:docId w15:val="{FFFB67CB-DE40-45C4-9041-6E112D09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4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B"/>
  </w:style>
  <w:style w:type="paragraph" w:styleId="Fuzeile">
    <w:name w:val="footer"/>
    <w:basedOn w:val="Standard"/>
    <w:link w:val="FuzeileZchn"/>
    <w:uiPriority w:val="99"/>
    <w:unhideWhenUsed/>
    <w:rsid w:val="006E4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4E4B"/>
  </w:style>
  <w:style w:type="table" w:styleId="Tabellenraster">
    <w:name w:val="Table Grid"/>
    <w:basedOn w:val="NormaleTabelle"/>
    <w:uiPriority w:val="59"/>
    <w:rsid w:val="006E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E4E4B"/>
    <w:rPr>
      <w:color w:val="0000FF"/>
      <w:u w:val="single"/>
    </w:rPr>
  </w:style>
  <w:style w:type="paragraph" w:customStyle="1" w:styleId="AdresseAbsender">
    <w:name w:val="Adresse_Absender"/>
    <w:basedOn w:val="Standard"/>
    <w:rsid w:val="006E4E4B"/>
    <w:pPr>
      <w:spacing w:after="0" w:line="288" w:lineRule="auto"/>
    </w:pPr>
    <w:rPr>
      <w:rFonts w:ascii="Times New Roman" w:eastAsia="Times New Roman" w:hAnsi="Times New Roman"/>
      <w:spacing w:val="6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E4E4B"/>
    <w:rPr>
      <w:rFonts w:ascii="Tahoma" w:hAnsi="Tahoma" w:cs="Tahoma"/>
      <w:sz w:val="16"/>
      <w:szCs w:val="16"/>
    </w:rPr>
  </w:style>
  <w:style w:type="paragraph" w:customStyle="1" w:styleId="EnzosAufgabe">
    <w:name w:val="EnzosAufgabe"/>
    <w:basedOn w:val="Standard"/>
    <w:rsid w:val="00272C7C"/>
    <w:pPr>
      <w:tabs>
        <w:tab w:val="left" w:pos="567"/>
      </w:tabs>
      <w:spacing w:before="120" w:after="120" w:line="264" w:lineRule="auto"/>
      <w:jc w:val="both"/>
    </w:pPr>
    <w:rPr>
      <w:rFonts w:ascii="Cambria" w:eastAsia="Times New Roman" w:hAnsi="Cambria"/>
      <w:sz w:val="21"/>
      <w:szCs w:val="21"/>
      <w:lang w:eastAsia="de-DE"/>
    </w:rPr>
  </w:style>
  <w:style w:type="paragraph" w:customStyle="1" w:styleId="EnzosAufzhlungNummeriert">
    <w:name w:val="EnzosAufzählungNummeriert"/>
    <w:basedOn w:val="EnzosAufgabe"/>
    <w:rsid w:val="00272C7C"/>
    <w:pPr>
      <w:numPr>
        <w:numId w:val="1"/>
      </w:numPr>
      <w:tabs>
        <w:tab w:val="left" w:pos="851"/>
      </w:tabs>
      <w:spacing w:before="240"/>
      <w:jc w:val="left"/>
    </w:pPr>
  </w:style>
  <w:style w:type="paragraph" w:customStyle="1" w:styleId="EnzosAufzhlungAlphabetisch">
    <w:name w:val="EnzosAufzählungAlphabetisch"/>
    <w:basedOn w:val="EnzosAufzhlungNummeriert"/>
    <w:rsid w:val="00272C7C"/>
    <w:pPr>
      <w:numPr>
        <w:ilvl w:val="1"/>
      </w:numPr>
      <w:tabs>
        <w:tab w:val="clear" w:pos="851"/>
      </w:tabs>
      <w:spacing w:before="0"/>
    </w:pPr>
  </w:style>
  <w:style w:type="paragraph" w:styleId="Listenabsatz">
    <w:name w:val="List Paragraph"/>
    <w:basedOn w:val="Standard"/>
    <w:uiPriority w:val="34"/>
    <w:qFormat/>
    <w:rsid w:val="00272C7C"/>
    <w:pPr>
      <w:spacing w:after="120" w:line="264" w:lineRule="auto"/>
      <w:ind w:left="720"/>
      <w:contextualSpacing/>
    </w:pPr>
    <w:rPr>
      <w:rFonts w:eastAsia="Times New Roman"/>
      <w:sz w:val="21"/>
      <w:szCs w:val="21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38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38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styleId="TabellemithellemGitternetz">
    <w:name w:val="Grid Table Light"/>
    <w:basedOn w:val="NormaleTabelle"/>
    <w:uiPriority w:val="40"/>
    <w:rsid w:val="002F23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4B1E9A9BEBF24A8403CDB29906F5D6" ma:contentTypeVersion="12" ma:contentTypeDescription="Ein neues Dokument erstellen." ma:contentTypeScope="" ma:versionID="8af5bdc8c16d2dfa4d67cec0a85a1889">
  <xsd:schema xmlns:xsd="http://www.w3.org/2001/XMLSchema" xmlns:xs="http://www.w3.org/2001/XMLSchema" xmlns:p="http://schemas.microsoft.com/office/2006/metadata/properties" xmlns:ns2="80eee75a-9230-46ba-9562-d6af901dc21f" xmlns:ns3="5de0bffd-0de6-427a-81f8-8a2d1723f439" targetNamespace="http://schemas.microsoft.com/office/2006/metadata/properties" ma:root="true" ma:fieldsID="52d2c77cc7aec104943f688fec8578de" ns2:_="" ns3:_="">
    <xsd:import namespace="80eee75a-9230-46ba-9562-d6af901dc21f"/>
    <xsd:import namespace="5de0bffd-0de6-427a-81f8-8a2d1723f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ee75a-9230-46ba-9562-d6af901dc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e3e8a42-d8d5-46ca-a5bf-92f41e721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bffd-0de6-427a-81f8-8a2d1723f43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53e958-f89d-4ccf-b550-6ec7c937e931}" ma:internalName="TaxCatchAll" ma:showField="CatchAllData" ma:web="5de0bffd-0de6-427a-81f8-8a2d1723f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ee75a-9230-46ba-9562-d6af901dc21f">
      <Terms xmlns="http://schemas.microsoft.com/office/infopath/2007/PartnerControls"/>
    </lcf76f155ced4ddcb4097134ff3c332f>
    <TaxCatchAll xmlns="5de0bffd-0de6-427a-81f8-8a2d1723f439" xsi:nil="true"/>
  </documentManagement>
</p:properties>
</file>

<file path=customXml/itemProps1.xml><?xml version="1.0" encoding="utf-8"?>
<ds:datastoreItem xmlns:ds="http://schemas.openxmlformats.org/officeDocument/2006/customXml" ds:itemID="{31DDF8A6-95BA-417F-9CBA-A9D0CA0DA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8011B-6265-45FF-ADFF-4811CAEFC2A7}"/>
</file>

<file path=customXml/itemProps3.xml><?xml version="1.0" encoding="utf-8"?>
<ds:datastoreItem xmlns:ds="http://schemas.openxmlformats.org/officeDocument/2006/customXml" ds:itemID="{21987914-0F28-4233-809B-AA403F3EE173}"/>
</file>

<file path=customXml/itemProps4.xml><?xml version="1.0" encoding="utf-8"?>
<ds:datastoreItem xmlns:ds="http://schemas.openxmlformats.org/officeDocument/2006/customXml" ds:itemID="{44C52197-0D17-4C19-B32D-9B7048F8E6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36</Characters>
  <Application>Microsoft Office Word</Application>
  <DocSecurity>0</DocSecurity>
  <Lines>280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Links>
    <vt:vector size="18" baseType="variant"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www.uni-saarland.de/lehrstuhl/pelster.html</vt:lpwstr>
      </vt:variant>
      <vt:variant>
        <vt:lpwstr/>
      </vt:variant>
      <vt:variant>
        <vt:i4>65626</vt:i4>
      </vt:variant>
      <vt:variant>
        <vt:i4>-1</vt:i4>
      </vt:variant>
      <vt:variant>
        <vt:i4>2052</vt:i4>
      </vt:variant>
      <vt:variant>
        <vt:i4>1</vt:i4>
      </vt:variant>
      <vt:variant>
        <vt:lpwstr>https://upload.wikimedia.org/wikipedia/de/thumb/b/bc/Logo-Universit%C3%A4t_des_Saarlandes.svg/520px-Logo-Universit%C3%A4t_des_Saarlandes.svg.png</vt:lpwstr>
      </vt:variant>
      <vt:variant>
        <vt:lpwstr/>
      </vt:variant>
      <vt:variant>
        <vt:i4>65626</vt:i4>
      </vt:variant>
      <vt:variant>
        <vt:i4>-1</vt:i4>
      </vt:variant>
      <vt:variant>
        <vt:i4>2051</vt:i4>
      </vt:variant>
      <vt:variant>
        <vt:i4>1</vt:i4>
      </vt:variant>
      <vt:variant>
        <vt:lpwstr>https://upload.wikimedia.org/wikipedia/de/thumb/b/bc/Logo-Universit%C3%A4t_des_Saarlandes.svg/520px-Logo-Universit%C3%A4t_des_Saarlandes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Thomas Klein</cp:lastModifiedBy>
  <cp:revision>3</cp:revision>
  <cp:lastPrinted>2026-03-27T18:39:00Z</cp:lastPrinted>
  <dcterms:created xsi:type="dcterms:W3CDTF">2023-10-09T13:56:00Z</dcterms:created>
  <dcterms:modified xsi:type="dcterms:W3CDTF">2026-03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1E9A9BEBF24A8403CDB29906F5D6</vt:lpwstr>
  </property>
</Properties>
</file>